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ED" w:rsidRPr="008B6BED" w:rsidRDefault="008B6BED" w:rsidP="008B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ый комитет </w:t>
      </w:r>
      <w:proofErr w:type="spellStart"/>
      <w:r w:rsidRPr="008B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ковского</w:t>
      </w:r>
      <w:proofErr w:type="spellEnd"/>
      <w:r w:rsidRPr="008B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B6BED" w:rsidRPr="008B6BED" w:rsidRDefault="008B6BED" w:rsidP="008B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ского муниципального района Республики Татарстан</w:t>
      </w:r>
    </w:p>
    <w:p w:rsidR="00833E9D" w:rsidRDefault="00833E9D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9EB" w:rsidRPr="00682D4E" w:rsidRDefault="00CC09EB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CF2" w:rsidRDefault="00F54424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CC09EB" w:rsidRDefault="00CC09EB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2A08C6" w:rsidRDefault="002A08C6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A08C6" w:rsidRDefault="002A08C6" w:rsidP="002A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04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0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7</w:t>
      </w:r>
      <w:r w:rsidRPr="002A0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C09EB" w:rsidRPr="002A08C6" w:rsidRDefault="00CC09EB" w:rsidP="002A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B73CF2" w:rsidRPr="002A08C6" w:rsidRDefault="00B73CF2" w:rsidP="00547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2A08C6" w:rsidRDefault="002A08C6" w:rsidP="0081531E">
      <w:pPr>
        <w:spacing w:after="0" w:line="240" w:lineRule="auto"/>
        <w:ind w:left="-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531E" w:rsidRPr="0081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81531E" w:rsidRPr="00815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81531E" w:rsidRPr="0081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531E" w:rsidRPr="0081531E" w:rsidRDefault="002A08C6" w:rsidP="0081531E">
      <w:pPr>
        <w:spacing w:after="0" w:line="240" w:lineRule="auto"/>
        <w:ind w:left="-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81531E" w:rsidRPr="0081531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="0081531E" w:rsidRPr="0081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пасского муниципального </w:t>
      </w:r>
    </w:p>
    <w:p w:rsidR="00B73CF2" w:rsidRDefault="0081531E" w:rsidP="008153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D566D">
        <w:rPr>
          <w:rFonts w:ascii="Times New Roman" w:eastAsia="Calibri" w:hAnsi="Times New Roman" w:cs="Times New Roman"/>
          <w:sz w:val="28"/>
          <w:szCs w:val="28"/>
        </w:rPr>
        <w:t xml:space="preserve">РТ N </w:t>
      </w:r>
      <w:r w:rsidR="008B6BED">
        <w:rPr>
          <w:rFonts w:ascii="Times New Roman" w:eastAsia="Calibri" w:hAnsi="Times New Roman" w:cs="Times New Roman"/>
          <w:sz w:val="28"/>
          <w:szCs w:val="28"/>
        </w:rPr>
        <w:t>22</w:t>
      </w:r>
      <w:r w:rsidR="00C84D37" w:rsidRPr="00C84D3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B6BED">
        <w:rPr>
          <w:rFonts w:ascii="Times New Roman" w:eastAsia="Calibri" w:hAnsi="Times New Roman" w:cs="Times New Roman"/>
          <w:sz w:val="28"/>
          <w:szCs w:val="28"/>
        </w:rPr>
        <w:t>25</w:t>
      </w:r>
      <w:r w:rsidR="00186805">
        <w:rPr>
          <w:rFonts w:ascii="Times New Roman" w:eastAsia="Calibri" w:hAnsi="Times New Roman" w:cs="Times New Roman"/>
          <w:sz w:val="28"/>
          <w:szCs w:val="28"/>
        </w:rPr>
        <w:t>.1</w:t>
      </w:r>
      <w:r w:rsidR="008B6BED">
        <w:rPr>
          <w:rFonts w:ascii="Times New Roman" w:eastAsia="Calibri" w:hAnsi="Times New Roman" w:cs="Times New Roman"/>
          <w:sz w:val="28"/>
          <w:szCs w:val="28"/>
        </w:rPr>
        <w:t>2</w:t>
      </w:r>
      <w:r w:rsidR="00186805">
        <w:rPr>
          <w:rFonts w:ascii="Times New Roman" w:eastAsia="Calibri" w:hAnsi="Times New Roman" w:cs="Times New Roman"/>
          <w:sz w:val="28"/>
          <w:szCs w:val="28"/>
        </w:rPr>
        <w:t>.2013</w:t>
      </w:r>
      <w:r w:rsidR="00C84D37" w:rsidRPr="00C84D37">
        <w:rPr>
          <w:rFonts w:ascii="Times New Roman" w:eastAsia="Calibri" w:hAnsi="Times New Roman" w:cs="Times New Roman"/>
          <w:sz w:val="28"/>
          <w:szCs w:val="28"/>
        </w:rPr>
        <w:t xml:space="preserve"> года "</w:t>
      </w:r>
      <w:r w:rsidR="001D566D" w:rsidRPr="001D566D">
        <w:t xml:space="preserve"> </w:t>
      </w:r>
      <w:r w:rsidR="00186805" w:rsidRPr="0018680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размещения средств наружной рекламы и информации в </w:t>
      </w:r>
      <w:proofErr w:type="spellStart"/>
      <w:r w:rsidR="008B6BED">
        <w:rPr>
          <w:rFonts w:ascii="Times New Roman" w:eastAsia="Calibri" w:hAnsi="Times New Roman" w:cs="Times New Roman"/>
          <w:sz w:val="28"/>
          <w:szCs w:val="28"/>
        </w:rPr>
        <w:t>Бураковском</w:t>
      </w:r>
      <w:proofErr w:type="spellEnd"/>
      <w:r w:rsidR="00186805" w:rsidRPr="00186805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Спасского муниципального района РТ </w:t>
      </w:r>
      <w:r w:rsidR="00C84D37" w:rsidRPr="00C84D37">
        <w:rPr>
          <w:rFonts w:ascii="Times New Roman" w:eastAsia="Calibri" w:hAnsi="Times New Roman" w:cs="Times New Roman"/>
          <w:sz w:val="28"/>
          <w:szCs w:val="28"/>
        </w:rPr>
        <w:t>"</w:t>
      </w:r>
    </w:p>
    <w:p w:rsidR="00C84D37" w:rsidRPr="00682D4E" w:rsidRDefault="00C84D37" w:rsidP="00547A9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1531E" w:rsidRPr="0081531E" w:rsidRDefault="0081531E" w:rsidP="0081531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81531E">
        <w:rPr>
          <w:rFonts w:ascii="Times New Roman" w:eastAsia="Arial" w:hAnsi="Times New Roman" w:cs="Times New Roman"/>
          <w:b/>
          <w:sz w:val="32"/>
          <w:szCs w:val="32"/>
          <w:lang w:eastAsia="ar-SA"/>
        </w:rPr>
        <w:t xml:space="preserve">        </w:t>
      </w:r>
      <w:r w:rsidRPr="008153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вязи с приведением нормативных правовых актов </w:t>
      </w:r>
      <w:proofErr w:type="spellStart"/>
      <w:r w:rsidRPr="0081531E">
        <w:rPr>
          <w:rFonts w:ascii="Times New Roman" w:eastAsia="Arial" w:hAnsi="Times New Roman" w:cs="Times New Roman"/>
          <w:sz w:val="28"/>
          <w:szCs w:val="28"/>
          <w:lang w:eastAsia="ar-SA"/>
        </w:rPr>
        <w:t>Бураковского</w:t>
      </w:r>
      <w:proofErr w:type="spellEnd"/>
      <w:r w:rsidRPr="008153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, </w:t>
      </w:r>
      <w:r w:rsidRPr="0081531E">
        <w:rPr>
          <w:rFonts w:ascii="Times New Roman" w:eastAsia="Arial" w:hAnsi="Times New Roman" w:cs="Arial"/>
          <w:sz w:val="28"/>
          <w:szCs w:val="28"/>
          <w:lang w:eastAsia="ar-SA"/>
        </w:rPr>
        <w:t xml:space="preserve">Уставом муниципального образования </w:t>
      </w:r>
      <w:proofErr w:type="spellStart"/>
      <w:r w:rsidRPr="0081531E">
        <w:rPr>
          <w:rFonts w:ascii="Times New Roman" w:eastAsia="Arial" w:hAnsi="Times New Roman" w:cs="Arial"/>
          <w:sz w:val="28"/>
          <w:szCs w:val="28"/>
          <w:lang w:eastAsia="ar-SA"/>
        </w:rPr>
        <w:t>Бураковское</w:t>
      </w:r>
      <w:proofErr w:type="spellEnd"/>
      <w:r w:rsidRPr="0081531E">
        <w:rPr>
          <w:rFonts w:ascii="Times New Roman" w:eastAsia="Arial" w:hAnsi="Times New Roman" w:cs="Arial"/>
          <w:sz w:val="28"/>
          <w:szCs w:val="28"/>
          <w:lang w:eastAsia="ar-SA"/>
        </w:rPr>
        <w:t xml:space="preserve"> сельское поселение Спасского муниципального района РТ, </w:t>
      </w:r>
      <w:r w:rsidRPr="0081531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1531E">
        <w:rPr>
          <w:rFonts w:ascii="Times New Roman" w:eastAsia="Arial" w:hAnsi="Times New Roman" w:cs="Arial"/>
          <w:bCs/>
          <w:sz w:val="28"/>
          <w:szCs w:val="28"/>
          <w:lang w:eastAsia="ar-SA"/>
        </w:rPr>
        <w:t xml:space="preserve">исполнительный комитет </w:t>
      </w:r>
      <w:proofErr w:type="spellStart"/>
      <w:r w:rsidRPr="0081531E">
        <w:rPr>
          <w:rFonts w:ascii="Times New Roman" w:eastAsia="Arial" w:hAnsi="Times New Roman" w:cs="Arial"/>
          <w:sz w:val="28"/>
          <w:szCs w:val="28"/>
          <w:lang w:eastAsia="ar-SA"/>
        </w:rPr>
        <w:t>Бураковского</w:t>
      </w:r>
      <w:proofErr w:type="spellEnd"/>
      <w:r w:rsidRPr="0081531E">
        <w:rPr>
          <w:rFonts w:ascii="Times New Roman" w:eastAsia="Arial" w:hAnsi="Times New Roman" w:cs="Arial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.</w:t>
      </w:r>
    </w:p>
    <w:p w:rsidR="00B73CF2" w:rsidRPr="00682D4E" w:rsidRDefault="00F54424" w:rsidP="0054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новил</w:t>
      </w:r>
      <w:r w:rsidR="00B73CF2" w:rsidRPr="00682D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A5FFF" w:rsidRPr="00682D4E" w:rsidRDefault="006A5FFF" w:rsidP="00547A9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8C6" w:rsidRPr="002A08C6" w:rsidRDefault="002A08C6" w:rsidP="002A08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2A08C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Исполнительного комитета </w:t>
      </w:r>
      <w:proofErr w:type="spellStart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пасского муниципального района 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C84D3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5.12.2013</w:t>
      </w:r>
      <w:r w:rsidRPr="00C84D37">
        <w:rPr>
          <w:rFonts w:ascii="Times New Roman" w:eastAsia="Calibri" w:hAnsi="Times New Roman" w:cs="Times New Roman"/>
          <w:sz w:val="28"/>
          <w:szCs w:val="28"/>
        </w:rPr>
        <w:t xml:space="preserve"> года "</w:t>
      </w:r>
      <w:r w:rsidRPr="001D566D">
        <w:t xml:space="preserve"> </w:t>
      </w:r>
      <w:r w:rsidRPr="0018680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размещения средств наружной рекламы и информаци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аковском</w:t>
      </w:r>
      <w:proofErr w:type="spellEnd"/>
      <w:r w:rsidRPr="00186805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Спасского муниципального района РТ </w:t>
      </w:r>
      <w:r w:rsidRPr="00C84D37">
        <w:rPr>
          <w:rFonts w:ascii="Times New Roman" w:eastAsia="Calibri" w:hAnsi="Times New Roman" w:cs="Times New Roman"/>
          <w:sz w:val="28"/>
          <w:szCs w:val="28"/>
        </w:rPr>
        <w:t>"</w:t>
      </w:r>
    </w:p>
    <w:p w:rsidR="002A08C6" w:rsidRPr="002A08C6" w:rsidRDefault="002A08C6" w:rsidP="002A08C6">
      <w:pPr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C6" w:rsidRPr="002A08C6" w:rsidRDefault="002A08C6" w:rsidP="002A08C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на информационных </w:t>
      </w:r>
      <w:proofErr w:type="gramStart"/>
      <w:r w:rsidRPr="002A0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ах</w:t>
      </w:r>
      <w:proofErr w:type="spell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на странице </w:t>
      </w:r>
      <w:proofErr w:type="spellStart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</w:t>
      </w:r>
      <w:proofErr w:type="spell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фициальном сайте Спасского муниципального района                      </w:t>
      </w:r>
      <w:r w:rsidRPr="002A0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7" w:history="1">
        <w:r w:rsidRPr="002A08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A08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  <w:proofErr w:type="spellStart"/>
        <w:r w:rsidRPr="002A08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passriy.tatarstan</w:t>
        </w:r>
        <w:proofErr w:type="spellEnd"/>
        <w:r w:rsidRPr="002A08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A08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,,  на официальном сайте правовой информации (//</w:t>
      </w:r>
      <w:proofErr w:type="spellStart"/>
      <w:r w:rsidRPr="002A0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р:</w:t>
      </w:r>
      <w:proofErr w:type="spellStart"/>
      <w:r w:rsidRPr="002A0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A0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proofErr w:type="spell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A0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A08C6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установленный законом срок.</w:t>
      </w:r>
    </w:p>
    <w:p w:rsidR="00186805" w:rsidRDefault="00186805" w:rsidP="00547A9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6805" w:rsidRDefault="00186805" w:rsidP="00547A9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6805" w:rsidRDefault="00186805" w:rsidP="00547A9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86805" w:rsidRDefault="00186805" w:rsidP="00547A9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54424" w:rsidRDefault="00F54424" w:rsidP="00547A9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ководитель Исполнительного комитета </w:t>
      </w:r>
    </w:p>
    <w:p w:rsidR="00186805" w:rsidRDefault="008B6BED" w:rsidP="00547A9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ра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.Р.Мингали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186805" w:rsidRDefault="00186805" w:rsidP="00547A9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102D" w:rsidRPr="00547A97" w:rsidRDefault="00547A97" w:rsidP="00547A9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6F102D" w:rsidRPr="00547A97" w:rsidSect="00547A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33E"/>
    <w:multiLevelType w:val="multilevel"/>
    <w:tmpl w:val="53400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45191013"/>
    <w:multiLevelType w:val="hybridMultilevel"/>
    <w:tmpl w:val="6630D3C6"/>
    <w:lvl w:ilvl="0" w:tplc="C1AA0FB2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76265D1A"/>
    <w:multiLevelType w:val="hybridMultilevel"/>
    <w:tmpl w:val="BB98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7166"/>
    <w:multiLevelType w:val="multilevel"/>
    <w:tmpl w:val="F1A4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F2"/>
    <w:rsid w:val="00001414"/>
    <w:rsid w:val="00186805"/>
    <w:rsid w:val="001D566D"/>
    <w:rsid w:val="00215C50"/>
    <w:rsid w:val="002A08C6"/>
    <w:rsid w:val="00547A97"/>
    <w:rsid w:val="00552DEE"/>
    <w:rsid w:val="005D187A"/>
    <w:rsid w:val="00682D4E"/>
    <w:rsid w:val="00685C41"/>
    <w:rsid w:val="006A5FFF"/>
    <w:rsid w:val="006F102D"/>
    <w:rsid w:val="0074587D"/>
    <w:rsid w:val="0081531E"/>
    <w:rsid w:val="00833E9D"/>
    <w:rsid w:val="008B6BED"/>
    <w:rsid w:val="00935609"/>
    <w:rsid w:val="00B02269"/>
    <w:rsid w:val="00B13C08"/>
    <w:rsid w:val="00B73CF2"/>
    <w:rsid w:val="00BB01B6"/>
    <w:rsid w:val="00C60D75"/>
    <w:rsid w:val="00C84A57"/>
    <w:rsid w:val="00C84D37"/>
    <w:rsid w:val="00CC09EB"/>
    <w:rsid w:val="00CC0FB9"/>
    <w:rsid w:val="00E95C62"/>
    <w:rsid w:val="00F0448C"/>
    <w:rsid w:val="00F54424"/>
    <w:rsid w:val="00F5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D4E"/>
    <w:rPr>
      <w:rFonts w:ascii="Segoe UI" w:hAnsi="Segoe UI" w:cs="Segoe UI"/>
      <w:sz w:val="18"/>
      <w:szCs w:val="18"/>
    </w:rPr>
  </w:style>
  <w:style w:type="character" w:customStyle="1" w:styleId="namedoc">
    <w:name w:val="namedoc"/>
    <w:basedOn w:val="a0"/>
    <w:rsid w:val="00186805"/>
  </w:style>
  <w:style w:type="character" w:styleId="a6">
    <w:name w:val="Hyperlink"/>
    <w:basedOn w:val="a0"/>
    <w:uiPriority w:val="99"/>
    <w:semiHidden/>
    <w:unhideWhenUsed/>
    <w:rsid w:val="001868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D4E"/>
    <w:rPr>
      <w:rFonts w:ascii="Segoe UI" w:hAnsi="Segoe UI" w:cs="Segoe UI"/>
      <w:sz w:val="18"/>
      <w:szCs w:val="18"/>
    </w:rPr>
  </w:style>
  <w:style w:type="character" w:customStyle="1" w:styleId="namedoc">
    <w:name w:val="namedoc"/>
    <w:basedOn w:val="a0"/>
    <w:rsid w:val="00186805"/>
  </w:style>
  <w:style w:type="character" w:styleId="a6">
    <w:name w:val="Hyperlink"/>
    <w:basedOn w:val="a0"/>
    <w:uiPriority w:val="99"/>
    <w:semiHidden/>
    <w:unhideWhenUsed/>
    <w:rsid w:val="00186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D4BD-F5D3-4FF6-8823-2D96FF4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секретарь</cp:lastModifiedBy>
  <cp:revision>5</cp:revision>
  <cp:lastPrinted>2019-05-21T06:17:00Z</cp:lastPrinted>
  <dcterms:created xsi:type="dcterms:W3CDTF">2019-07-01T08:00:00Z</dcterms:created>
  <dcterms:modified xsi:type="dcterms:W3CDTF">2019-07-01T14:17:00Z</dcterms:modified>
</cp:coreProperties>
</file>